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D88AB" w14:textId="77777777" w:rsidR="00906550" w:rsidRDefault="00906550" w:rsidP="00906550">
      <w:pPr>
        <w:jc w:val="center"/>
      </w:pPr>
      <w:r>
        <w:rPr>
          <w:noProof/>
        </w:rPr>
        <w:drawing>
          <wp:inline distT="0" distB="0" distL="0" distR="0" wp14:anchorId="574C0AD8" wp14:editId="604A1AE3">
            <wp:extent cx="1074420" cy="107442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4E3E9" w14:textId="77777777" w:rsidR="00906550" w:rsidRPr="00F34A80" w:rsidRDefault="00906550" w:rsidP="00F34A80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34A80">
        <w:rPr>
          <w:rFonts w:ascii="TH SarabunPSK" w:hAnsi="TH SarabunPSK" w:cs="TH SarabunPSK"/>
          <w:b/>
          <w:bCs/>
          <w:sz w:val="56"/>
          <w:szCs w:val="56"/>
          <w:cs/>
        </w:rPr>
        <w:t>รายงาน</w:t>
      </w:r>
    </w:p>
    <w:p w14:paraId="33A4EC67" w14:textId="77777777" w:rsidR="00906550" w:rsidRDefault="00906550" w:rsidP="00906550">
      <w:pPr>
        <w:jc w:val="center"/>
        <w:rPr>
          <w:sz w:val="36"/>
          <w:szCs w:val="36"/>
        </w:rPr>
      </w:pPr>
      <w:r w:rsidRPr="00F34A80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รื่อง </w:t>
      </w:r>
      <w:r w:rsidRPr="00F34A80">
        <w:rPr>
          <w:rFonts w:ascii="TH SarabunPSK" w:hAnsi="TH SarabunPSK" w:cs="TH SarabunPSK"/>
          <w:b/>
          <w:bCs/>
          <w:sz w:val="40"/>
          <w:szCs w:val="40"/>
        </w:rPr>
        <w:t xml:space="preserve">: </w:t>
      </w:r>
      <w:r w:rsidRPr="00F34A80">
        <w:rPr>
          <w:rFonts w:ascii="TH SarabunPSK" w:hAnsi="TH SarabunPSK" w:cs="TH SarabunPSK"/>
          <w:sz w:val="36"/>
          <w:szCs w:val="36"/>
          <w:cs/>
        </w:rPr>
        <w:t>การสร้าง</w:t>
      </w:r>
      <w:r w:rsidRPr="00906550">
        <w:rPr>
          <w:rFonts w:hint="cs"/>
          <w:sz w:val="36"/>
          <w:szCs w:val="36"/>
          <w:cs/>
        </w:rPr>
        <w:t>และพัฒนาซอฟต์แวร์ขั้นพื้นฐานสำหรับองค์กรหรือผู้ประกอบการธุรกิจ</w:t>
      </w:r>
    </w:p>
    <w:p w14:paraId="58FBB67D" w14:textId="1E068F24" w:rsidR="00906550" w:rsidRPr="00F34A80" w:rsidRDefault="00906550" w:rsidP="0090655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34A80">
        <w:rPr>
          <w:rFonts w:ascii="TH SarabunPSK" w:hAnsi="TH SarabunPSK" w:cs="TH SarabunPSK"/>
          <w:b/>
          <w:bCs/>
          <w:sz w:val="40"/>
          <w:szCs w:val="40"/>
          <w:cs/>
        </w:rPr>
        <w:t>จัดทำโดย</w:t>
      </w:r>
    </w:p>
    <w:p w14:paraId="7CAE0EEC" w14:textId="48383541" w:rsidR="00F34A80" w:rsidRPr="00F34A80" w:rsidRDefault="00F34A80" w:rsidP="00F34A80">
      <w:pPr>
        <w:tabs>
          <w:tab w:val="left" w:pos="3969"/>
        </w:tabs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  </w:t>
      </w:r>
      <w:r w:rsidRPr="00F34A80">
        <w:rPr>
          <w:rFonts w:ascii="TH SarabunPSK" w:hAnsi="TH SarabunPSK" w:cs="TH SarabunPSK"/>
          <w:b/>
          <w:bCs/>
          <w:sz w:val="36"/>
          <w:szCs w:val="36"/>
        </w:rPr>
        <w:t>B</w:t>
      </w:r>
      <w:r w:rsidRPr="00F34A80">
        <w:rPr>
          <w:rFonts w:ascii="TH SarabunPSK" w:hAnsi="TH SarabunPSK" w:cs="TH SarabunPSK"/>
          <w:b/>
          <w:bCs/>
          <w:sz w:val="36"/>
          <w:szCs w:val="36"/>
          <w:cs/>
        </w:rPr>
        <w:t xml:space="preserve">6400842 </w:t>
      </w:r>
      <w:r w:rsidRPr="00F34A8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างสาว   </w:t>
      </w:r>
      <w:r w:rsidRPr="00F34A80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ัทริกา </w:t>
      </w:r>
      <w:r w:rsidRPr="00F34A8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</w:t>
      </w:r>
      <w:r w:rsidRPr="00F34A80">
        <w:rPr>
          <w:rFonts w:ascii="TH SarabunPSK" w:hAnsi="TH SarabunPSK" w:cs="TH SarabunPSK"/>
          <w:b/>
          <w:bCs/>
          <w:sz w:val="36"/>
          <w:szCs w:val="36"/>
          <w:cs/>
        </w:rPr>
        <w:t>ลับดีพะเนาว์</w:t>
      </w:r>
    </w:p>
    <w:p w14:paraId="3EF2C9C4" w14:textId="06671E61" w:rsidR="00F34A80" w:rsidRPr="00F34A80" w:rsidRDefault="00F34A80" w:rsidP="00F34A80">
      <w:pPr>
        <w:tabs>
          <w:tab w:val="left" w:pos="2410"/>
          <w:tab w:val="left" w:pos="3969"/>
        </w:tabs>
        <w:ind w:left="3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2.  </w:t>
      </w:r>
      <w:r w:rsidRPr="00F34A80">
        <w:rPr>
          <w:rFonts w:ascii="TH SarabunPSK" w:hAnsi="TH SarabunPSK" w:cs="TH SarabunPSK"/>
          <w:b/>
          <w:bCs/>
          <w:sz w:val="36"/>
          <w:szCs w:val="36"/>
        </w:rPr>
        <w:t>B</w:t>
      </w:r>
      <w:r w:rsidRPr="00F34A80">
        <w:rPr>
          <w:rFonts w:ascii="TH SarabunPSK" w:hAnsi="TH SarabunPSK" w:cs="TH SarabunPSK"/>
          <w:b/>
          <w:bCs/>
          <w:sz w:val="36"/>
          <w:szCs w:val="36"/>
          <w:cs/>
        </w:rPr>
        <w:t xml:space="preserve">6400859 </w:t>
      </w:r>
      <w:r w:rsidRPr="00F34A8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าย        </w:t>
      </w:r>
      <w:r w:rsidRPr="00F34A80">
        <w:rPr>
          <w:rFonts w:ascii="TH SarabunPSK" w:hAnsi="TH SarabunPSK" w:cs="TH SarabunPSK"/>
          <w:b/>
          <w:bCs/>
          <w:sz w:val="36"/>
          <w:szCs w:val="36"/>
          <w:cs/>
        </w:rPr>
        <w:t xml:space="preserve">ศิวกร  </w:t>
      </w:r>
      <w:r w:rsidRPr="00F34A8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</w:t>
      </w:r>
      <w:r w:rsidRPr="00F34A80">
        <w:rPr>
          <w:rFonts w:ascii="TH SarabunPSK" w:hAnsi="TH SarabunPSK" w:cs="TH SarabunPSK"/>
          <w:b/>
          <w:bCs/>
          <w:sz w:val="36"/>
          <w:szCs w:val="36"/>
          <w:cs/>
        </w:rPr>
        <w:t>แผ่วสูงเนิน</w:t>
      </w:r>
    </w:p>
    <w:p w14:paraId="74A86CF5" w14:textId="22D2D21E" w:rsidR="00F34A80" w:rsidRPr="00F34A80" w:rsidRDefault="00F34A80" w:rsidP="00F34A80">
      <w:pPr>
        <w:ind w:left="3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3.  </w:t>
      </w:r>
      <w:r w:rsidRPr="00F34A80">
        <w:rPr>
          <w:rFonts w:ascii="TH SarabunPSK" w:hAnsi="TH SarabunPSK" w:cs="TH SarabunPSK"/>
          <w:b/>
          <w:bCs/>
          <w:sz w:val="36"/>
          <w:szCs w:val="36"/>
        </w:rPr>
        <w:t>B</w:t>
      </w:r>
      <w:r w:rsidRPr="00F34A80">
        <w:rPr>
          <w:rFonts w:ascii="TH SarabunPSK" w:hAnsi="TH SarabunPSK" w:cs="TH SarabunPSK"/>
          <w:b/>
          <w:bCs/>
          <w:sz w:val="36"/>
          <w:szCs w:val="36"/>
          <w:cs/>
        </w:rPr>
        <w:t xml:space="preserve">6400903 </w:t>
      </w:r>
      <w:r w:rsidRPr="00F34A8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าย        </w:t>
      </w:r>
      <w:r w:rsidRPr="00F34A80">
        <w:rPr>
          <w:rFonts w:ascii="TH SarabunPSK" w:hAnsi="TH SarabunPSK" w:cs="TH SarabunPSK"/>
          <w:b/>
          <w:bCs/>
          <w:sz w:val="36"/>
          <w:szCs w:val="36"/>
          <w:cs/>
        </w:rPr>
        <w:t xml:space="preserve">อิทธิราช </w:t>
      </w:r>
      <w:r w:rsidRPr="00F34A8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</w:t>
      </w:r>
      <w:r w:rsidRPr="00F34A80">
        <w:rPr>
          <w:rFonts w:ascii="TH SarabunPSK" w:hAnsi="TH SarabunPSK" w:cs="TH SarabunPSK"/>
          <w:b/>
          <w:bCs/>
          <w:sz w:val="36"/>
          <w:szCs w:val="36"/>
          <w:cs/>
        </w:rPr>
        <w:t>รุมกระโทก</w:t>
      </w:r>
    </w:p>
    <w:p w14:paraId="47A2053B" w14:textId="1E427DC6" w:rsidR="00F34A80" w:rsidRPr="00F34A80" w:rsidRDefault="00F34A80" w:rsidP="00F34A80">
      <w:pPr>
        <w:ind w:left="3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4.  </w:t>
      </w:r>
      <w:r w:rsidRPr="00F34A80">
        <w:rPr>
          <w:rFonts w:ascii="TH SarabunPSK" w:hAnsi="TH SarabunPSK" w:cs="TH SarabunPSK"/>
          <w:b/>
          <w:bCs/>
          <w:sz w:val="36"/>
          <w:szCs w:val="36"/>
        </w:rPr>
        <w:t>B</w:t>
      </w:r>
      <w:r w:rsidRPr="00F34A80">
        <w:rPr>
          <w:rFonts w:ascii="TH SarabunPSK" w:hAnsi="TH SarabunPSK" w:cs="TH SarabunPSK"/>
          <w:b/>
          <w:bCs/>
          <w:sz w:val="36"/>
          <w:szCs w:val="36"/>
          <w:cs/>
        </w:rPr>
        <w:t xml:space="preserve">6400965 </w:t>
      </w:r>
      <w:r w:rsidRPr="00F34A8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าย        </w:t>
      </w:r>
      <w:r w:rsidRPr="00F34A80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ิตติภพ </w:t>
      </w:r>
      <w:r w:rsidRPr="00F34A8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</w:t>
      </w:r>
      <w:r w:rsidRPr="00F34A80">
        <w:rPr>
          <w:rFonts w:ascii="TH SarabunPSK" w:hAnsi="TH SarabunPSK" w:cs="TH SarabunPSK"/>
          <w:b/>
          <w:bCs/>
          <w:sz w:val="36"/>
          <w:szCs w:val="36"/>
          <w:cs/>
        </w:rPr>
        <w:t>สระแกทอง</w:t>
      </w:r>
    </w:p>
    <w:p w14:paraId="2A6D3AD5" w14:textId="5358F582" w:rsidR="00F34A80" w:rsidRPr="00F34A80" w:rsidRDefault="00F34A80" w:rsidP="00F34A80">
      <w:pPr>
        <w:ind w:left="3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5.  </w:t>
      </w:r>
      <w:r w:rsidRPr="00F34A80">
        <w:rPr>
          <w:rFonts w:ascii="TH SarabunPSK" w:hAnsi="TH SarabunPSK" w:cs="TH SarabunPSK"/>
          <w:b/>
          <w:bCs/>
          <w:sz w:val="36"/>
          <w:szCs w:val="36"/>
        </w:rPr>
        <w:t>B</w:t>
      </w:r>
      <w:r w:rsidRPr="00F34A80">
        <w:rPr>
          <w:rFonts w:ascii="TH SarabunPSK" w:hAnsi="TH SarabunPSK" w:cs="TH SarabunPSK"/>
          <w:b/>
          <w:bCs/>
          <w:sz w:val="36"/>
          <w:szCs w:val="36"/>
          <w:cs/>
        </w:rPr>
        <w:t xml:space="preserve">6401443 </w:t>
      </w:r>
      <w:r w:rsidRPr="00F34A8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าย        </w:t>
      </w:r>
      <w:r w:rsidRPr="00F34A80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รวิชญ์ </w:t>
      </w:r>
      <w:r w:rsidRPr="00F34A8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</w:t>
      </w:r>
      <w:r w:rsidRPr="00F34A80">
        <w:rPr>
          <w:rFonts w:ascii="TH SarabunPSK" w:hAnsi="TH SarabunPSK" w:cs="TH SarabunPSK"/>
          <w:b/>
          <w:bCs/>
          <w:sz w:val="36"/>
          <w:szCs w:val="36"/>
          <w:cs/>
        </w:rPr>
        <w:t>พยัคเดช</w:t>
      </w:r>
    </w:p>
    <w:p w14:paraId="4D3FD07B" w14:textId="4F776AF3" w:rsidR="00F34A80" w:rsidRPr="00F34A80" w:rsidRDefault="00F34A80" w:rsidP="00F34A80">
      <w:pPr>
        <w:ind w:left="36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6.  </w:t>
      </w:r>
      <w:r w:rsidRPr="00F34A80">
        <w:rPr>
          <w:rFonts w:ascii="TH SarabunPSK" w:hAnsi="TH SarabunPSK" w:cs="TH SarabunPSK"/>
          <w:b/>
          <w:bCs/>
          <w:sz w:val="36"/>
          <w:szCs w:val="36"/>
        </w:rPr>
        <w:t>B</w:t>
      </w:r>
      <w:r w:rsidRPr="00F34A80">
        <w:rPr>
          <w:rFonts w:ascii="TH SarabunPSK" w:hAnsi="TH SarabunPSK" w:cs="TH SarabunPSK"/>
          <w:b/>
          <w:bCs/>
          <w:sz w:val="36"/>
          <w:szCs w:val="36"/>
          <w:cs/>
        </w:rPr>
        <w:t xml:space="preserve">6401511 </w:t>
      </w:r>
      <w:r w:rsidRPr="00F34A8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นางสาว   </w:t>
      </w:r>
      <w:r w:rsidRPr="00F34A80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ปี่ยมพร </w:t>
      </w:r>
      <w:r w:rsidRPr="00F34A8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</w:t>
      </w:r>
      <w:r w:rsidRPr="00F34A80">
        <w:rPr>
          <w:rFonts w:ascii="TH SarabunPSK" w:hAnsi="TH SarabunPSK" w:cs="TH SarabunPSK"/>
          <w:b/>
          <w:bCs/>
          <w:sz w:val="36"/>
          <w:szCs w:val="36"/>
          <w:cs/>
        </w:rPr>
        <w:t>บูชาพันธ์</w:t>
      </w:r>
    </w:p>
    <w:p w14:paraId="50FCAACD" w14:textId="2A8A2BC2" w:rsidR="00F34A80" w:rsidRDefault="00F34A80" w:rsidP="00F34A8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สนอ</w:t>
      </w:r>
    </w:p>
    <w:p w14:paraId="11BD7849" w14:textId="6E69298B" w:rsidR="00F34A80" w:rsidRDefault="00F34A80" w:rsidP="00F34A80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34A80">
        <w:rPr>
          <w:rFonts w:ascii="TH SarabunPSK" w:hAnsi="TH SarabunPSK" w:cs="TH SarabunPSK" w:hint="cs"/>
          <w:b/>
          <w:bCs/>
          <w:sz w:val="36"/>
          <w:szCs w:val="36"/>
          <w:cs/>
        </w:rPr>
        <w:t>อาจารย์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ดร.ฉัตรภัสร์  ฐิติอัคราวงศ์</w:t>
      </w:r>
    </w:p>
    <w:p w14:paraId="6F0DAA56" w14:textId="77777777" w:rsidR="00F34A80" w:rsidRDefault="00F34A80" w:rsidP="00F34A80">
      <w:pPr>
        <w:ind w:right="-613"/>
        <w:rPr>
          <w:rFonts w:ascii="TH SarabunPSK" w:hAnsi="TH SarabunPSK" w:cs="TH SarabunPSK"/>
          <w:b/>
          <w:bCs/>
          <w:sz w:val="36"/>
          <w:szCs w:val="36"/>
        </w:rPr>
      </w:pPr>
    </w:p>
    <w:p w14:paraId="32D9F38B" w14:textId="7A4C9C60" w:rsidR="00F34A80" w:rsidRPr="007923FD" w:rsidRDefault="00F34A80" w:rsidP="00F34A80">
      <w:pPr>
        <w:ind w:right="-61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23F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นี้เป็นส่วนหนึ่งของรายวิชา </w:t>
      </w:r>
      <w:r w:rsidRPr="007923FD">
        <w:rPr>
          <w:rFonts w:ascii="TH SarabunPSK" w:hAnsi="TH SarabunPSK" w:cs="TH SarabunPSK"/>
          <w:b/>
          <w:bCs/>
          <w:sz w:val="32"/>
          <w:szCs w:val="32"/>
        </w:rPr>
        <w:t>1101023</w:t>
      </w:r>
      <w:r w:rsidRPr="007923FD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งานการพัฒนาซอฟต์แวร์ขั้นพื้นฐาน</w:t>
      </w:r>
    </w:p>
    <w:p w14:paraId="6E60E73F" w14:textId="77777777" w:rsidR="00F34A80" w:rsidRPr="007923FD" w:rsidRDefault="00F34A80" w:rsidP="00F34A80">
      <w:pPr>
        <w:ind w:left="-567" w:right="-61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23FD">
        <w:rPr>
          <w:rFonts w:ascii="TH SarabunPSK" w:hAnsi="TH SarabunPSK" w:cs="TH SarabunPSK"/>
          <w:b/>
          <w:bCs/>
          <w:sz w:val="32"/>
          <w:szCs w:val="32"/>
          <w:cs/>
        </w:rPr>
        <w:t>กลุ่มหลักสูตรศาสตร์และศิลป์ดิจิทัล</w:t>
      </w:r>
      <w:r w:rsidRPr="007923FD">
        <w:rPr>
          <w:rFonts w:ascii="TH SarabunPSK" w:hAnsi="TH SarabunPSK" w:cs="TH SarabunPSK"/>
          <w:b/>
          <w:bCs/>
          <w:sz w:val="32"/>
          <w:szCs w:val="32"/>
        </w:rPr>
        <w:t>( DIGITECH)</w:t>
      </w:r>
    </w:p>
    <w:p w14:paraId="16944E3B" w14:textId="77777777" w:rsidR="00F34A80" w:rsidRPr="007923FD" w:rsidRDefault="00F34A80" w:rsidP="00F34A80">
      <w:pPr>
        <w:ind w:left="-567" w:right="-61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923FD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7923FD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923F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ปีการศึกษา </w:t>
      </w:r>
      <w:r w:rsidRPr="007923FD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622B9BF4" w14:textId="1ECEC239" w:rsidR="00906550" w:rsidRDefault="00F34A80" w:rsidP="00F34A80">
      <w:pPr>
        <w:ind w:left="-567" w:right="-61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923FD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สุรน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ี</w:t>
      </w:r>
    </w:p>
    <w:p w14:paraId="7CFDB93A" w14:textId="01B5B8FE" w:rsidR="00F34A80" w:rsidRDefault="00F34A80" w:rsidP="00F34A80">
      <w:pPr>
        <w:ind w:left="-567" w:right="-61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34A80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เกี่ยวกับ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</w:p>
    <w:p w14:paraId="134C70EE" w14:textId="2DB03835" w:rsidR="00F34A80" w:rsidRPr="00F34A80" w:rsidRDefault="00F34A80" w:rsidP="00F34A80">
      <w:pPr>
        <w:tabs>
          <w:tab w:val="left" w:pos="2070"/>
        </w:tabs>
        <w:spacing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รายวิชา                    </w:t>
      </w:r>
      <w:r w:rsidRPr="00F34A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101023 </w:t>
      </w:r>
      <w:r w:rsidRPr="00F34A80"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  <w:t>โครงงานการพัฒนาซอฟต์แวร์ขั้นพื้นฐาน</w:t>
      </w:r>
    </w:p>
    <w:p w14:paraId="76951979" w14:textId="5C6917ED" w:rsidR="00F34A80" w:rsidRPr="00F34A80" w:rsidRDefault="00F34A80" w:rsidP="00F34A80">
      <w:pPr>
        <w:tabs>
          <w:tab w:val="left" w:pos="2070"/>
        </w:tabs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"/>
        </w:rPr>
      </w:pPr>
      <w:r w:rsidRPr="00F34A8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F34A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 </w:t>
      </w:r>
      <w:r w:rsidRPr="00F34A80"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  <w:t>PROJECT IN BASIC SOFTWARE DEVELOPMENT</w:t>
      </w:r>
      <w:r w:rsidRPr="00F34A80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"/>
        </w:rPr>
        <w:t xml:space="preserve"> )</w:t>
      </w:r>
    </w:p>
    <w:p w14:paraId="3A8F9CAD" w14:textId="3A7C14BE" w:rsidR="00F34A80" w:rsidRDefault="00F34A80" w:rsidP="00F34A80">
      <w:pPr>
        <w:tabs>
          <w:tab w:val="left" w:pos="2070"/>
        </w:tabs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34A80"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ชื่อ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ผู้จัดทำโครงงาน       </w:t>
      </w:r>
      <w:r w:rsidRPr="00F34A80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Pr="00F34A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6400842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งสาว </w:t>
      </w:r>
      <w:r w:rsidRPr="00F34A80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ทริกา ลับดีพะเนาว์</w:t>
      </w:r>
    </w:p>
    <w:p w14:paraId="559C6E0B" w14:textId="1778D568" w:rsidR="00F34A80" w:rsidRDefault="00F34A80" w:rsidP="00F34A80">
      <w:pPr>
        <w:tabs>
          <w:tab w:val="left" w:pos="2070"/>
        </w:tabs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</w:t>
      </w:r>
      <w:r w:rsidRPr="00F34A80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Pr="00F34A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6400859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ย </w:t>
      </w:r>
      <w:r w:rsidRPr="00F34A80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ิวกร  แผ่วสูงเนิน</w:t>
      </w:r>
    </w:p>
    <w:p w14:paraId="119FC3D0" w14:textId="3CE6D802" w:rsidR="00F34A80" w:rsidRDefault="00F34A80" w:rsidP="00F34A80">
      <w:pPr>
        <w:tabs>
          <w:tab w:val="left" w:pos="2070"/>
        </w:tabs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</w:t>
      </w:r>
      <w:r w:rsidRPr="00F34A80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Pr="00F34A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640090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ย </w:t>
      </w:r>
      <w:r w:rsidRPr="00F34A8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ิทธิราช รุมกระโทก</w:t>
      </w:r>
    </w:p>
    <w:p w14:paraId="7EF9A9BA" w14:textId="68D7E56B" w:rsidR="00F34A80" w:rsidRDefault="00F34A80" w:rsidP="00F34A80">
      <w:pPr>
        <w:tabs>
          <w:tab w:val="left" w:pos="2070"/>
        </w:tabs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</w:t>
      </w:r>
      <w:r w:rsidRPr="00F34A80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Pr="00F34A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640096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ย </w:t>
      </w:r>
      <w:r w:rsidRPr="00F34A8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ติภพ สระแกทอง</w:t>
      </w:r>
    </w:p>
    <w:p w14:paraId="3D89302F" w14:textId="54141974" w:rsidR="00F34A80" w:rsidRDefault="00F34A80" w:rsidP="00F34A80">
      <w:pPr>
        <w:tabs>
          <w:tab w:val="left" w:pos="2070"/>
        </w:tabs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</w:t>
      </w:r>
      <w:r w:rsidRPr="00F34A80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Pr="00F34A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6401443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ย </w:t>
      </w:r>
      <w:r w:rsidRPr="00F34A8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วิชญ์ พยัคเดช</w:t>
      </w:r>
    </w:p>
    <w:p w14:paraId="22215973" w14:textId="0CC91032" w:rsidR="00F34A80" w:rsidRDefault="00F34A80" w:rsidP="00F34A80">
      <w:pPr>
        <w:tabs>
          <w:tab w:val="left" w:pos="2070"/>
        </w:tabs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</w:t>
      </w:r>
      <w:r w:rsidRPr="00F34A80">
        <w:rPr>
          <w:rFonts w:ascii="TH SarabunPSK" w:hAnsi="TH SarabunPSK" w:cs="TH SarabunPSK"/>
          <w:color w:val="000000" w:themeColor="text1"/>
          <w:sz w:val="32"/>
          <w:szCs w:val="32"/>
        </w:rPr>
        <w:t>B</w:t>
      </w:r>
      <w:r w:rsidRPr="00F34A8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640151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างสาว </w:t>
      </w:r>
      <w:r w:rsidRPr="00F34A8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ี่ยมพร บูชาพันธ์</w:t>
      </w:r>
    </w:p>
    <w:p w14:paraId="187F0C0F" w14:textId="66003A6A" w:rsidR="00F34A80" w:rsidRDefault="00F34A80" w:rsidP="00F34A80">
      <w:pPr>
        <w:tabs>
          <w:tab w:val="left" w:pos="2070"/>
        </w:tabs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ครูที่ปร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อ.ดร.ฉัตรภัสร์ ฐิติอัคราวงศ์ ( </w:t>
      </w:r>
      <w:hyperlink r:id="rId9" w:history="1">
        <w:r w:rsidRPr="00873365">
          <w:rPr>
            <w:rStyle w:val="Hyperlink"/>
            <w:rFonts w:ascii="TH SarabunPSK" w:hAnsi="TH SarabunPSK" w:cs="TH SarabunPSK"/>
            <w:sz w:val="32"/>
            <w:szCs w:val="32"/>
          </w:rPr>
          <w:t>chatphat</w:t>
        </w:r>
        <w:r w:rsidRPr="00873365">
          <w:rPr>
            <w:rStyle w:val="Hyperlink"/>
            <w:rFonts w:ascii="TH SarabunPSK" w:hAnsi="TH SarabunPSK" w:cs="TH SarabunPSK"/>
            <w:sz w:val="32"/>
            <w:szCs w:val="32"/>
            <w:cs/>
            <w:lang w:bidi="th"/>
          </w:rPr>
          <w:t>@sut.ac.th</w:t>
        </w:r>
      </w:hyperlink>
      <w:r>
        <w:rPr>
          <w:rStyle w:val="Hyperlink"/>
          <w:rFonts w:ascii="TH SarabunPSK" w:hAnsi="TH SarabunPSK" w:cs="TH SarabunPSK" w:hint="cs"/>
          <w:sz w:val="32"/>
          <w:szCs w:val="32"/>
          <w:cs/>
          <w:lang w:bidi="th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3386A5F1" w14:textId="63104D96" w:rsidR="00F34A80" w:rsidRDefault="00F34A80" w:rsidP="00F34A80">
      <w:pPr>
        <w:ind w:left="-567" w:right="-61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037D5F51" w14:textId="77777777" w:rsidR="00F34A80" w:rsidRDefault="00F34A80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194DCE63" w14:textId="6EACCA61" w:rsidR="004769DE" w:rsidRPr="004769DE" w:rsidRDefault="004769DE" w:rsidP="004769DE">
      <w:pPr>
        <w:rPr>
          <w:rFonts w:ascii="TH SarabunPSK" w:hAnsi="TH SarabunPSK" w:cs="TH SarabunPSK"/>
          <w:b/>
          <w:bCs/>
          <w:sz w:val="40"/>
          <w:szCs w:val="40"/>
          <w:cs/>
          <w:lang w:bidi="th"/>
        </w:rPr>
      </w:pPr>
      <w:bookmarkStart w:id="0" w:name="_Toc63988195"/>
      <w:r w:rsidRPr="004769DE">
        <w:rPr>
          <w:rFonts w:ascii="TH SarabunPSK" w:hAnsi="TH SarabunPSK" w:cs="TH SarabunPSK"/>
          <w:b/>
          <w:bCs/>
          <w:sz w:val="40"/>
          <w:szCs w:val="40"/>
          <w:cs/>
          <w:lang w:bidi="th"/>
        </w:rPr>
        <w:lastRenderedPageBreak/>
        <w:t>รายละเอียดเกี่ยวกับการทำเว็ปไซต์</w:t>
      </w:r>
      <w:bookmarkEnd w:id="0"/>
    </w:p>
    <w:p w14:paraId="7E461E96" w14:textId="457D0B15" w:rsidR="00F34A80" w:rsidRDefault="004769DE" w:rsidP="004769DE">
      <w:pPr>
        <w:ind w:left="-567" w:right="-613"/>
        <w:rPr>
          <w:rFonts w:ascii="TH SarabunPSK" w:hAnsi="TH SarabunPSK" w:cs="TH SarabunPSK"/>
          <w:b/>
          <w:bCs/>
          <w:sz w:val="36"/>
          <w:szCs w:val="36"/>
        </w:rPr>
      </w:pPr>
      <w:r w:rsidRPr="004769DE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4769DE">
        <w:rPr>
          <w:rFonts w:ascii="TH SarabunPSK" w:hAnsi="TH SarabunPSK" w:cs="TH SarabunPSK" w:hint="cs"/>
          <w:b/>
          <w:bCs/>
          <w:sz w:val="36"/>
          <w:szCs w:val="36"/>
          <w:cs/>
        </w:rPr>
        <w:t>.วัตถุประส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์</w:t>
      </w:r>
    </w:p>
    <w:p w14:paraId="12CB7C24" w14:textId="77777777" w:rsidR="004769DE" w:rsidRPr="007923FD" w:rsidRDefault="004769DE" w:rsidP="004769DE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bidi="th"/>
        </w:rPr>
      </w:pPr>
      <w:r w:rsidRPr="007923FD">
        <w:rPr>
          <w:rFonts w:ascii="TH SarabunPSK" w:hAnsi="TH SarabunPSK" w:cs="TH SarabunPSK"/>
          <w:sz w:val="32"/>
          <w:szCs w:val="32"/>
          <w:cs/>
          <w:lang w:bidi="th"/>
        </w:rPr>
        <w:t>เพื่อให้นักศึกษาเกิดการเรียนรู้ ศึกษาค้นคว้าด้วยตนเอง จากสิ่งที่เรียนรู้มาให้เกิดประโยชน์สูงสุด</w:t>
      </w:r>
    </w:p>
    <w:p w14:paraId="2366242E" w14:textId="77777777" w:rsidR="004769DE" w:rsidRPr="007923FD" w:rsidRDefault="004769DE" w:rsidP="004769DE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bidi="th"/>
        </w:rPr>
      </w:pPr>
      <w:r w:rsidRPr="007923FD">
        <w:rPr>
          <w:rFonts w:ascii="TH SarabunPSK" w:hAnsi="TH SarabunPSK" w:cs="TH SarabunPSK"/>
          <w:sz w:val="32"/>
          <w:szCs w:val="32"/>
          <w:cs/>
          <w:lang w:bidi="th"/>
        </w:rPr>
        <w:t xml:space="preserve">เพื่อแสดงออกความคิดสร้างสรรค์การออกแบบเว็บไซต์ </w:t>
      </w:r>
    </w:p>
    <w:p w14:paraId="2086CDE8" w14:textId="77777777" w:rsidR="004769DE" w:rsidRPr="007923FD" w:rsidRDefault="004769DE" w:rsidP="004769DE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bidi="th"/>
        </w:rPr>
      </w:pPr>
      <w:r w:rsidRPr="007923FD">
        <w:rPr>
          <w:rFonts w:ascii="TH SarabunPSK" w:hAnsi="TH SarabunPSK" w:cs="TH SarabunPSK"/>
          <w:sz w:val="32"/>
          <w:szCs w:val="32"/>
          <w:cs/>
          <w:lang w:bidi="th"/>
        </w:rPr>
        <w:t>เพื่อรู้จักทำงาน</w:t>
      </w:r>
      <w:r>
        <w:rPr>
          <w:rFonts w:ascii="TH SarabunPSK" w:hAnsi="TH SarabunPSK" w:cs="TH SarabunPSK" w:hint="cs"/>
          <w:sz w:val="32"/>
          <w:szCs w:val="32"/>
          <w:cs/>
          <w:lang w:bidi="th"/>
        </w:rPr>
        <w:t>หรือแก้ไขปัญหา</w:t>
      </w:r>
      <w:r w:rsidRPr="007923FD">
        <w:rPr>
          <w:rFonts w:ascii="TH SarabunPSK" w:hAnsi="TH SarabunPSK" w:cs="TH SarabunPSK"/>
          <w:sz w:val="32"/>
          <w:szCs w:val="32"/>
          <w:cs/>
          <w:lang w:bidi="th"/>
        </w:rPr>
        <w:t>ร่วมกับคนอื่น และรับผิดชอบในงานที่ได้รับมอบหมาย</w:t>
      </w:r>
    </w:p>
    <w:p w14:paraId="3CA6138F" w14:textId="7441DBAE" w:rsidR="004769DE" w:rsidRDefault="004769DE" w:rsidP="004769DE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"/>
        </w:rPr>
      </w:pPr>
      <w:r>
        <w:rPr>
          <w:rFonts w:ascii="TH SarabunPSK" w:hAnsi="TH SarabunPSK" w:cs="TH SarabunPSK"/>
          <w:sz w:val="32"/>
          <w:szCs w:val="32"/>
          <w:cs/>
          <w:lang w:bidi="th"/>
        </w:rPr>
        <w:t>เพื่อให้ได้เว็บไซต์ที่สมบูรณ์</w:t>
      </w:r>
      <w:r>
        <w:rPr>
          <w:rFonts w:ascii="TH SarabunPSK" w:hAnsi="TH SarabunPSK" w:cs="TH SarabunPSK" w:hint="cs"/>
          <w:sz w:val="32"/>
          <w:szCs w:val="32"/>
          <w:cs/>
          <w:lang w:bidi="th"/>
        </w:rPr>
        <w:t>และ</w:t>
      </w:r>
      <w:r w:rsidRPr="007923FD">
        <w:rPr>
          <w:rFonts w:ascii="TH SarabunPSK" w:hAnsi="TH SarabunPSK" w:cs="TH SarabunPSK"/>
          <w:sz w:val="32"/>
          <w:szCs w:val="32"/>
          <w:cs/>
          <w:lang w:bidi="th"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  <w:lang w:bidi="th"/>
        </w:rPr>
        <w:t>นำเว็บที่พัฒนานั้นไปใช้งาน</w:t>
      </w:r>
      <w:r w:rsidRPr="007923FD">
        <w:rPr>
          <w:rFonts w:ascii="TH SarabunPSK" w:hAnsi="TH SarabunPSK" w:cs="TH SarabunPSK"/>
          <w:sz w:val="32"/>
          <w:szCs w:val="32"/>
          <w:cs/>
          <w:lang w:bidi="th"/>
        </w:rPr>
        <w:t>ได้จริง</w:t>
      </w:r>
    </w:p>
    <w:p w14:paraId="6A395F4B" w14:textId="77777777" w:rsidR="004769DE" w:rsidRDefault="004769DE" w:rsidP="004769DE">
      <w:pPr>
        <w:rPr>
          <w:rFonts w:ascii="TH SarabunPSK" w:hAnsi="TH SarabunPSK" w:cs="TH SarabunPSK"/>
          <w:sz w:val="36"/>
          <w:szCs w:val="36"/>
          <w:lang w:bidi="th"/>
        </w:rPr>
      </w:pPr>
    </w:p>
    <w:p w14:paraId="721528CB" w14:textId="77777777" w:rsidR="004769DE" w:rsidRDefault="004769DE" w:rsidP="004769DE">
      <w:pPr>
        <w:rPr>
          <w:rFonts w:ascii="TH SarabunPSK" w:hAnsi="TH SarabunPSK" w:cs="TH SarabunPSK"/>
          <w:b/>
          <w:bCs/>
          <w:sz w:val="36"/>
          <w:szCs w:val="36"/>
          <w:lang w:bidi="th"/>
        </w:rPr>
      </w:pPr>
    </w:p>
    <w:p w14:paraId="616721E5" w14:textId="3239E50E" w:rsidR="004769DE" w:rsidRDefault="004769DE" w:rsidP="004769DE">
      <w:pPr>
        <w:rPr>
          <w:rFonts w:ascii="TH SarabunPSK" w:hAnsi="TH SarabunPSK" w:cs="TH SarabunPSK"/>
          <w:b/>
          <w:bCs/>
          <w:sz w:val="36"/>
          <w:szCs w:val="36"/>
        </w:rPr>
      </w:pPr>
      <w:r w:rsidRPr="004769DE">
        <w:rPr>
          <w:rFonts w:ascii="TH SarabunPSK" w:hAnsi="TH SarabunPSK" w:cs="TH SarabunPSK"/>
          <w:b/>
          <w:bCs/>
          <w:sz w:val="36"/>
          <w:szCs w:val="36"/>
          <w:lang w:bidi="th"/>
        </w:rPr>
        <w:t>2.</w:t>
      </w:r>
      <w:r w:rsidRPr="004769DE">
        <w:rPr>
          <w:rFonts w:ascii="TH SarabunPSK" w:hAnsi="TH SarabunPSK" w:cs="TH SarabunPSK" w:hint="cs"/>
          <w:b/>
          <w:bCs/>
          <w:sz w:val="36"/>
          <w:szCs w:val="36"/>
          <w:cs/>
        </w:rPr>
        <w:t>กลุ่มเป้าหมาย</w:t>
      </w:r>
    </w:p>
    <w:p w14:paraId="1AFBFB8E" w14:textId="73D96AF7" w:rsidR="004769DE" w:rsidRDefault="004769DE" w:rsidP="004769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ลุ่มเป้าหมายหลักคือลูกค้าที่ต้องการใช้บริการรักษาสัตว์เลี้ยงหรือฝากเลี้ยงอาบน้ำและตัดขน ให้ผู้ใช้บริการได้เข้าถึงได้ง่ายขึ้นและสะดวกต่อการติดต่อหรือตามหาร้าน สามารถรู้และสอบถามราคา สินค้าหรือค่าบริการต่างๆได้โดยไม่ต้องไปหน้าร้านกลุ่มเป้าหมายจึ้งเน้นไปทางผู้ใช้บริการที่ต้องการรักษาและฝากสัตว์เลี้ยงไว้ดูแลต่างตามที่ทางโรงพยาบาลสัตว์บริการ</w:t>
      </w:r>
    </w:p>
    <w:p w14:paraId="12AB01A4" w14:textId="77777777" w:rsidR="004769DE" w:rsidRDefault="004769DE" w:rsidP="004769D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7A2F912" w14:textId="77777777" w:rsidR="004769DE" w:rsidRDefault="004769DE" w:rsidP="004769D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6E98482" w14:textId="456AA75A" w:rsidR="004769DE" w:rsidRPr="004769DE" w:rsidRDefault="004769DE" w:rsidP="004769DE">
      <w:pPr>
        <w:rPr>
          <w:rFonts w:ascii="TH SarabunPSK" w:hAnsi="TH SarabunPSK" w:cs="TH SarabunPSK"/>
          <w:b/>
          <w:bCs/>
          <w:sz w:val="36"/>
          <w:szCs w:val="36"/>
        </w:rPr>
      </w:pPr>
      <w:r w:rsidRPr="004769DE">
        <w:rPr>
          <w:rFonts w:ascii="TH SarabunPSK" w:hAnsi="TH SarabunPSK" w:cs="TH SarabunPSK" w:hint="cs"/>
          <w:b/>
          <w:bCs/>
          <w:sz w:val="36"/>
          <w:szCs w:val="36"/>
          <w:cs/>
        </w:rPr>
        <w:t>3.แนวคิด</w:t>
      </w:r>
    </w:p>
    <w:p w14:paraId="4B15C029" w14:textId="5B31EB13" w:rsidR="004769DE" w:rsidRPr="004769DE" w:rsidRDefault="004769DE" w:rsidP="004769D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lang w:bidi="th"/>
        </w:rPr>
      </w:pPr>
      <w:r w:rsidRPr="004769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69DE">
        <w:rPr>
          <w:rFonts w:ascii="TH SarabunPSK" w:hAnsi="TH SarabunPSK" w:cs="TH SarabunPSK"/>
          <w:sz w:val="32"/>
          <w:szCs w:val="32"/>
          <w:cs/>
        </w:rPr>
        <w:t>แนวคิดที่เราใช้ในการสร้าง และพัฒนาเว็บไซต์ในครั้งนี้ เราได้ทําการศึกษาข้อมูลต่าง ๆ ของโรงพยาบาลสัตว์มหาดไทย (</w:t>
      </w:r>
      <w:r w:rsidRPr="004769DE">
        <w:rPr>
          <w:rFonts w:ascii="TH SarabunPSK" w:hAnsi="TH SarabunPSK" w:cs="TH SarabunPSK"/>
          <w:sz w:val="32"/>
          <w:szCs w:val="32"/>
          <w:lang w:bidi="th"/>
        </w:rPr>
        <w:t xml:space="preserve">by </w:t>
      </w:r>
      <w:r w:rsidRPr="004769DE">
        <w:rPr>
          <w:rFonts w:ascii="TH SarabunPSK" w:hAnsi="TH SarabunPSK" w:cs="TH SarabunPSK"/>
          <w:sz w:val="32"/>
          <w:szCs w:val="32"/>
          <w:cs/>
        </w:rPr>
        <w:t xml:space="preserve">หมอโอม) ผ่านทาง </w:t>
      </w:r>
      <w:r w:rsidRPr="004769DE">
        <w:rPr>
          <w:rFonts w:ascii="TH SarabunPSK" w:hAnsi="TH SarabunPSK" w:cs="TH SarabunPSK"/>
          <w:sz w:val="32"/>
          <w:szCs w:val="32"/>
          <w:lang w:bidi="th"/>
        </w:rPr>
        <w:t xml:space="preserve">Facebook fan page </w:t>
      </w:r>
      <w:r w:rsidRPr="004769DE">
        <w:rPr>
          <w:rFonts w:ascii="TH SarabunPSK" w:hAnsi="TH SarabunPSK" w:cs="TH SarabunPSK"/>
          <w:sz w:val="32"/>
          <w:szCs w:val="32"/>
          <w:cs/>
        </w:rPr>
        <w:t>ของทางโรงพยาบาล เป็นหลัก โดยที่ข้อมูลของทางสถานบริการจะเน้นไปที่ การให้บริการที่ทางร้านโปรโมท และนําเสนอผ่านหลาย ๆ ช่องทางมากที่สุด (บริการโดดเด่น) นํามาเป็นองค์ประกอบของบริการหลัก ๆ ในเว็บไซต์ เช่น บริการอาบนํ้า-ตัดขน หรือ บริการรับฝากสัตว์เลี้ยง (โรงแรมสัตว์เลี้ยง) เป็นต้น และยังมีข้อมูลกับช่องทางในการติดต่อต่าง ๆ ที่ทางร้านได้แจ้ง ได้ลงย้อมูลไว้อีกด้วย ส่วนข้อมูลที่เหลือเป็นองค์ประกอบ ก็หาเพิ่มเติมจากทางร้าน และทางอินเตอร์เน็ตต่าง ๆ</w:t>
      </w:r>
    </w:p>
    <w:p w14:paraId="04049614" w14:textId="77777777" w:rsidR="004769DE" w:rsidRPr="004769DE" w:rsidRDefault="004769DE" w:rsidP="004769DE">
      <w:pPr>
        <w:spacing w:after="0" w:line="240" w:lineRule="auto"/>
        <w:ind w:left="540"/>
        <w:rPr>
          <w:rFonts w:ascii="TH SarabunPSK" w:hAnsi="TH SarabunPSK" w:cs="TH SarabunPSK"/>
          <w:sz w:val="32"/>
          <w:szCs w:val="32"/>
          <w:cs/>
          <w:lang w:bidi="th"/>
        </w:rPr>
      </w:pPr>
    </w:p>
    <w:p w14:paraId="691EF014" w14:textId="77777777" w:rsidR="004769DE" w:rsidRPr="004769DE" w:rsidRDefault="004769DE" w:rsidP="004769DE">
      <w:pPr>
        <w:ind w:left="-567" w:right="-613"/>
        <w:rPr>
          <w:rFonts w:ascii="TH SarabunPSK" w:hAnsi="TH SarabunPSK" w:cs="TH SarabunPSK"/>
          <w:b/>
          <w:bCs/>
          <w:sz w:val="36"/>
          <w:szCs w:val="36"/>
          <w:cs/>
          <w:lang w:bidi="th"/>
        </w:rPr>
      </w:pPr>
    </w:p>
    <w:p w14:paraId="3F781777" w14:textId="77777777" w:rsidR="00906550" w:rsidRDefault="00906550" w:rsidP="00906550">
      <w:pPr>
        <w:jc w:val="center"/>
      </w:pPr>
    </w:p>
    <w:p w14:paraId="44C5109B" w14:textId="66632C09" w:rsidR="00273690" w:rsidRDefault="004769DE" w:rsidP="004769DE">
      <w:pPr>
        <w:rPr>
          <w:rFonts w:ascii="TH SarabunPSK" w:hAnsi="TH SarabunPSK" w:cs="TH SarabunPSK"/>
          <w:b/>
          <w:bCs/>
          <w:sz w:val="36"/>
          <w:szCs w:val="36"/>
        </w:rPr>
      </w:pPr>
      <w:r w:rsidRPr="004769D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4.หลักการออกแบบเว็บไซต์</w:t>
      </w:r>
    </w:p>
    <w:p w14:paraId="059D3A20" w14:textId="5A492C49" w:rsidR="004769DE" w:rsidRDefault="004769DE" w:rsidP="004769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การออกแบบเว็บไซต์เพื่อให้ผู้ใช้เข้าถึงได้ง่าย</w:t>
      </w:r>
      <w:r w:rsidR="00E33BEA">
        <w:rPr>
          <w:rFonts w:ascii="TH SarabunPSK" w:hAnsi="TH SarabunPSK" w:cs="TH SarabunPSK" w:hint="cs"/>
          <w:sz w:val="32"/>
          <w:szCs w:val="32"/>
          <w:cs/>
        </w:rPr>
        <w:t>สะดวกต่อการใช้งานและดึงดูดความน่าสนใจของผู้เข้าใช้บริการ</w:t>
      </w:r>
    </w:p>
    <w:p w14:paraId="4434C742" w14:textId="433C96A1" w:rsidR="00E33BEA" w:rsidRDefault="00E33BEA" w:rsidP="004769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ออกแบบที่เรียบงานและเข้าถึงได้ง่ายไม่ยุ่งยาก</w:t>
      </w:r>
    </w:p>
    <w:p w14:paraId="066B770F" w14:textId="30738586" w:rsidR="00E33BEA" w:rsidRDefault="00E33BEA" w:rsidP="004769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โดดเด่นเป็นเอกลักษณ์ทางร้านเน้นไปทางให้บริการ รักษา ตัดขน อาบน้ำ และรับฝากเลี้ยง จึงเน้นเรื่องบริการมากกว่าสินค้าที่ขาย</w:t>
      </w:r>
    </w:p>
    <w:p w14:paraId="5AD644B0" w14:textId="4F04C5B6" w:rsidR="00E33BEA" w:rsidRDefault="00E33BEA" w:rsidP="004769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ค่าบริการและคำแนะนำอย่างชัดเจนสะดวกสบายต่อการใช้</w:t>
      </w:r>
    </w:p>
    <w:p w14:paraId="0521C138" w14:textId="16B37FB5" w:rsidR="00E33BEA" w:rsidRDefault="00E33BEA" w:rsidP="004769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มีระบบ</w:t>
      </w:r>
      <w:r>
        <w:rPr>
          <w:rFonts w:ascii="TH SarabunPSK" w:hAnsi="TH SarabunPSK" w:cs="TH SarabunPSK"/>
          <w:sz w:val="32"/>
          <w:szCs w:val="32"/>
        </w:rPr>
        <w:t xml:space="preserve"> Google Ma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ทางไปที่ร่านได้สะดวกสบาย</w:t>
      </w:r>
    </w:p>
    <w:p w14:paraId="7F36FFBE" w14:textId="57A13D9C" w:rsidR="00E33BEA" w:rsidRDefault="00E33BEA" w:rsidP="004769D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มีคลิปแนะนำการบริการของทางร้านทั้งหมดเพื่อให้ผู้เข้าใช้มั่นใจได้ว่าทางโรงพยาบาลนั้นให้บริการสัตว์เลี้ยงเป็นอย่างดี</w:t>
      </w:r>
    </w:p>
    <w:p w14:paraId="5FC56083" w14:textId="496FA523" w:rsidR="00E33BEA" w:rsidRPr="004769DE" w:rsidRDefault="00E33BEA" w:rsidP="004769D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ใช้ฟ้อนภาษาและสีพื้นหลังที่อ่านได้ง่ายสบายตา </w:t>
      </w:r>
    </w:p>
    <w:p w14:paraId="17248E98" w14:textId="77777777" w:rsidR="004769DE" w:rsidRPr="004769DE" w:rsidRDefault="004769DE" w:rsidP="004769DE">
      <w:pPr>
        <w:rPr>
          <w:rFonts w:ascii="TH SarabunPSK" w:hAnsi="TH SarabunPSK" w:cs="TH SarabunPSK"/>
          <w:sz w:val="36"/>
          <w:szCs w:val="36"/>
        </w:rPr>
      </w:pPr>
    </w:p>
    <w:p w14:paraId="0A93B0C8" w14:textId="6CD008E8" w:rsidR="00906550" w:rsidRDefault="00906550" w:rsidP="00906550">
      <w:pPr>
        <w:jc w:val="center"/>
      </w:pPr>
    </w:p>
    <w:p w14:paraId="03F2A2BF" w14:textId="0E5A339C" w:rsidR="00727B32" w:rsidRDefault="00727B32" w:rsidP="00906550">
      <w:pPr>
        <w:jc w:val="center"/>
      </w:pPr>
    </w:p>
    <w:p w14:paraId="357AA052" w14:textId="3C65298E" w:rsidR="00727B32" w:rsidRDefault="00727B32" w:rsidP="00906550">
      <w:pPr>
        <w:jc w:val="center"/>
      </w:pPr>
    </w:p>
    <w:p w14:paraId="0FF7F62B" w14:textId="36AB9156" w:rsidR="00727B32" w:rsidRDefault="00727B32" w:rsidP="00906550">
      <w:pPr>
        <w:jc w:val="center"/>
      </w:pPr>
    </w:p>
    <w:p w14:paraId="6EF34F2E" w14:textId="4447FEE6" w:rsidR="00727B32" w:rsidRDefault="00727B32" w:rsidP="00906550">
      <w:pPr>
        <w:jc w:val="center"/>
      </w:pPr>
    </w:p>
    <w:p w14:paraId="190A8FFA" w14:textId="45423C2B" w:rsidR="00727B32" w:rsidRDefault="00727B32" w:rsidP="00906550">
      <w:pPr>
        <w:jc w:val="center"/>
      </w:pPr>
    </w:p>
    <w:p w14:paraId="190B0900" w14:textId="5765147F" w:rsidR="00727B32" w:rsidRDefault="00727B32" w:rsidP="00906550">
      <w:pPr>
        <w:jc w:val="center"/>
      </w:pPr>
    </w:p>
    <w:p w14:paraId="5BD0419F" w14:textId="5F7269C5" w:rsidR="00727B32" w:rsidRDefault="00727B32" w:rsidP="00906550">
      <w:pPr>
        <w:jc w:val="center"/>
      </w:pPr>
    </w:p>
    <w:p w14:paraId="435091D1" w14:textId="04F6E44F" w:rsidR="00727B32" w:rsidRDefault="00727B32" w:rsidP="00906550">
      <w:pPr>
        <w:jc w:val="center"/>
      </w:pPr>
    </w:p>
    <w:p w14:paraId="0EA154F6" w14:textId="5E4525ED" w:rsidR="00727B32" w:rsidRDefault="00727B32" w:rsidP="00906550">
      <w:pPr>
        <w:jc w:val="center"/>
      </w:pPr>
    </w:p>
    <w:p w14:paraId="1DCCD6A8" w14:textId="5653B18A" w:rsidR="00727B32" w:rsidRDefault="00727B32" w:rsidP="00906550">
      <w:pPr>
        <w:jc w:val="center"/>
      </w:pPr>
    </w:p>
    <w:p w14:paraId="63CED20C" w14:textId="105D0B2D" w:rsidR="00727B32" w:rsidRDefault="00727B32" w:rsidP="00906550">
      <w:pPr>
        <w:jc w:val="center"/>
      </w:pPr>
    </w:p>
    <w:p w14:paraId="5C8277A4" w14:textId="1434B48F" w:rsidR="00727B32" w:rsidRDefault="00727B32" w:rsidP="00906550">
      <w:pPr>
        <w:jc w:val="center"/>
      </w:pPr>
    </w:p>
    <w:p w14:paraId="323ACAE8" w14:textId="148703B8" w:rsidR="00727B32" w:rsidRDefault="00727B32" w:rsidP="00906550">
      <w:pPr>
        <w:jc w:val="center"/>
      </w:pPr>
    </w:p>
    <w:p w14:paraId="1AA670BB" w14:textId="297FDC3A" w:rsidR="00727B32" w:rsidRDefault="00727B32" w:rsidP="0090655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27B3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ปอร์เซ็นต์การทำงาน</w:t>
      </w:r>
    </w:p>
    <w:p w14:paraId="4A40F3F5" w14:textId="0A90ED53" w:rsidR="00727B32" w:rsidRPr="00727B32" w:rsidRDefault="009C09C1" w:rsidP="00906550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AEF89C1" wp14:editId="2921B094">
                <wp:simplePos x="0" y="0"/>
                <wp:positionH relativeFrom="column">
                  <wp:posOffset>3602990</wp:posOffset>
                </wp:positionH>
                <wp:positionV relativeFrom="paragraph">
                  <wp:posOffset>424815</wp:posOffset>
                </wp:positionV>
                <wp:extent cx="360" cy="360"/>
                <wp:effectExtent l="38100" t="38100" r="57150" b="5715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D5853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3" o:spid="_x0000_s1026" type="#_x0000_t75" style="position:absolute;margin-left:283pt;margin-top:32.7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">
                <v:imagedata r:id="rId11" o:title="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ACD0D69" wp14:editId="778718C0">
                <wp:simplePos x="0" y="0"/>
                <wp:positionH relativeFrom="column">
                  <wp:posOffset>3626140</wp:posOffset>
                </wp:positionH>
                <wp:positionV relativeFrom="paragraph">
                  <wp:posOffset>5260286</wp:posOffset>
                </wp:positionV>
                <wp:extent cx="360" cy="360"/>
                <wp:effectExtent l="38100" t="38100" r="57150" b="5715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E140D" id="Ink 39" o:spid="_x0000_s1026" type="#_x0000_t75" style="position:absolute;margin-left:284.8pt;margin-top:413.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">
                <v:imagedata r:id="rId13" o:title="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D82AD17" wp14:editId="6F8B78A2">
                <wp:simplePos x="0" y="0"/>
                <wp:positionH relativeFrom="column">
                  <wp:posOffset>3231220</wp:posOffset>
                </wp:positionH>
                <wp:positionV relativeFrom="paragraph">
                  <wp:posOffset>6787046</wp:posOffset>
                </wp:positionV>
                <wp:extent cx="360" cy="360"/>
                <wp:effectExtent l="38100" t="38100" r="57150" b="5715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F8854" id="Ink 37" o:spid="_x0000_s1026" type="#_x0000_t75" style="position:absolute;margin-left:253.75pt;margin-top:533.7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">
                <v:imagedata r:id="rId13" o:title=""/>
              </v:shape>
            </w:pict>
          </mc:Fallback>
        </mc:AlternateContent>
      </w:r>
      <w:r w:rsidRPr="009C09C1">
        <w:rPr>
          <w:rFonts w:ascii="TH SarabunPSK" w:hAnsi="TH SarabunPSK" w:cs="TH SarabunPSK"/>
          <w:b/>
          <w:bCs/>
          <w:sz w:val="32"/>
          <w:szCs w:val="32"/>
          <w:cs/>
        </w:rPr>
        <w:drawing>
          <wp:inline distT="0" distB="0" distL="0" distR="0" wp14:anchorId="4EFD92F2" wp14:editId="615BC655">
            <wp:extent cx="7824933" cy="2421049"/>
            <wp:effectExtent l="0" t="3175" r="1905" b="1905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80301" cy="243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7B32" w:rsidRPr="00727B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B21B1" w14:textId="77777777" w:rsidR="0094194B" w:rsidRDefault="0094194B" w:rsidP="00906550">
      <w:pPr>
        <w:spacing w:after="0" w:line="240" w:lineRule="auto"/>
      </w:pPr>
      <w:r>
        <w:separator/>
      </w:r>
    </w:p>
  </w:endnote>
  <w:endnote w:type="continuationSeparator" w:id="0">
    <w:p w14:paraId="08F239B1" w14:textId="77777777" w:rsidR="0094194B" w:rsidRDefault="0094194B" w:rsidP="00906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2E7A0" w14:textId="77777777" w:rsidR="0094194B" w:rsidRDefault="0094194B" w:rsidP="00906550">
      <w:pPr>
        <w:spacing w:after="0" w:line="240" w:lineRule="auto"/>
      </w:pPr>
      <w:r>
        <w:separator/>
      </w:r>
    </w:p>
  </w:footnote>
  <w:footnote w:type="continuationSeparator" w:id="0">
    <w:p w14:paraId="39861A76" w14:textId="77777777" w:rsidR="0094194B" w:rsidRDefault="0094194B" w:rsidP="00906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27F"/>
    <w:multiLevelType w:val="hybridMultilevel"/>
    <w:tmpl w:val="6C5EB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8646A"/>
    <w:multiLevelType w:val="multilevel"/>
    <w:tmpl w:val="0409001F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start w:val="1"/>
      <w:numFmt w:val="decimal"/>
      <w:lvlText w:val="%1.%2.%3.%4."/>
      <w:lvlJc w:val="left"/>
      <w:pPr>
        <w:ind w:left="2268" w:hanging="648"/>
      </w:p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550"/>
    <w:rsid w:val="00273690"/>
    <w:rsid w:val="003F1476"/>
    <w:rsid w:val="004769DE"/>
    <w:rsid w:val="00490659"/>
    <w:rsid w:val="004D78B2"/>
    <w:rsid w:val="00727B32"/>
    <w:rsid w:val="00906550"/>
    <w:rsid w:val="0094194B"/>
    <w:rsid w:val="009C09C1"/>
    <w:rsid w:val="00CD7AE6"/>
    <w:rsid w:val="00DE168C"/>
    <w:rsid w:val="00E33BEA"/>
    <w:rsid w:val="00F3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F577A"/>
  <w15:chartTrackingRefBased/>
  <w15:docId w15:val="{17671714-6D0A-4CA0-A434-437C0D7E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9D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  <w:lang w:val="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50"/>
  </w:style>
  <w:style w:type="paragraph" w:styleId="Footer">
    <w:name w:val="footer"/>
    <w:basedOn w:val="Normal"/>
    <w:link w:val="FooterChar"/>
    <w:uiPriority w:val="99"/>
    <w:unhideWhenUsed/>
    <w:rsid w:val="00906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550"/>
  </w:style>
  <w:style w:type="paragraph" w:styleId="ListParagraph">
    <w:name w:val="List Paragraph"/>
    <w:basedOn w:val="Normal"/>
    <w:uiPriority w:val="34"/>
    <w:qFormat/>
    <w:rsid w:val="00F34A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A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A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769DE"/>
    <w:rPr>
      <w:rFonts w:asciiTheme="majorHAnsi" w:eastAsiaTheme="majorEastAsia" w:hAnsiTheme="majorHAnsi" w:cstheme="majorBidi"/>
      <w:color w:val="2F5496" w:themeColor="accent1" w:themeShade="BF"/>
      <w:sz w:val="32"/>
      <w:szCs w:val="40"/>
      <w:lang w:val="th"/>
    </w:rPr>
  </w:style>
  <w:style w:type="table" w:styleId="TableGrid">
    <w:name w:val="Table Grid"/>
    <w:basedOn w:val="TableNormal"/>
    <w:uiPriority w:val="39"/>
    <w:rsid w:val="00727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hyperlink" Target="mailto:chatphat@sut.ac.th" TargetMode="External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1T15:07:55.15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0 24575,'0'0'-8191</inkml:trace>
  <inkml:trace contextRef="#ctx0" brushRef="#br0" timeOffset="368.62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1T15:07:52.14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1T15:07:49.01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D3917-DFCA-4DBD-8691-1921C190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498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p Sarkhatong</dc:creator>
  <cp:keywords/>
  <dc:description/>
  <cp:lastModifiedBy>Pattarika​</cp:lastModifiedBy>
  <cp:revision>5</cp:revision>
  <dcterms:created xsi:type="dcterms:W3CDTF">2022-02-02T04:23:00Z</dcterms:created>
  <dcterms:modified xsi:type="dcterms:W3CDTF">2022-02-21T15:09:00Z</dcterms:modified>
</cp:coreProperties>
</file>